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AF" w:rsidRPr="006852AF" w:rsidRDefault="00903430" w:rsidP="006852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AF" w:rsidRPr="006852AF" w:rsidRDefault="006852AF" w:rsidP="006852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2AF" w:rsidRPr="006852AF" w:rsidRDefault="006852AF" w:rsidP="006852AF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2A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6852AF" w:rsidRPr="006852AF" w:rsidRDefault="006852AF" w:rsidP="006852AF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2AF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6852AF" w:rsidRPr="006852AF" w:rsidRDefault="006852AF" w:rsidP="006852AF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2AF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6852AF" w:rsidRPr="006852AF" w:rsidRDefault="006852AF" w:rsidP="006852AF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2AF" w:rsidRPr="006852AF" w:rsidRDefault="006852AF" w:rsidP="006852AF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2AF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6852AF" w:rsidRPr="006852AF" w:rsidRDefault="006852AF" w:rsidP="006852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2AF" w:rsidRPr="006852AF" w:rsidRDefault="006852AF" w:rsidP="006852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2AF" w:rsidRPr="006852AF" w:rsidRDefault="006852AF" w:rsidP="006852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2AF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903430">
        <w:rPr>
          <w:rFonts w:ascii="Times New Roman" w:eastAsia="Times New Roman" w:hAnsi="Times New Roman"/>
          <w:sz w:val="26"/>
          <w:szCs w:val="26"/>
          <w:lang w:eastAsia="ru-RU"/>
        </w:rPr>
        <w:t xml:space="preserve"> 14.03.2019</w:t>
      </w:r>
      <w:r w:rsidRPr="006852A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903430">
        <w:rPr>
          <w:rFonts w:ascii="Times New Roman" w:eastAsia="Times New Roman" w:hAnsi="Times New Roman"/>
          <w:sz w:val="26"/>
          <w:szCs w:val="26"/>
          <w:lang w:eastAsia="ru-RU"/>
        </w:rPr>
        <w:t>ПОС.03-0526/19</w:t>
      </w:r>
    </w:p>
    <w:p w:rsidR="006852AF" w:rsidRPr="006852AF" w:rsidRDefault="006852AF" w:rsidP="006852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2AF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B61C8D" w:rsidRDefault="00B61C8D" w:rsidP="00B95A0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6852AF">
        <w:rPr>
          <w:rFonts w:ascii="Times New Roman" w:hAnsi="Times New Roman"/>
          <w:sz w:val="26"/>
          <w:szCs w:val="26"/>
          <w:lang w:eastAsia="ru-RU"/>
        </w:rPr>
        <w:t xml:space="preserve">О подготовке и проведении штабной </w:t>
      </w: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тренировки на тему: «Действия органов</w:t>
      </w: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управления ТП РСЧС по прогнозированию</w:t>
      </w: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обстановки, обмену информацией и реагированию</w:t>
      </w: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на чрезвычайные ситуации, вызванные весенним</w:t>
      </w: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половодьем на территории городского округа</w:t>
      </w: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города Переславля-Залесского»</w:t>
      </w:r>
    </w:p>
    <w:p w:rsidR="00B61C8D" w:rsidRPr="006852AF" w:rsidRDefault="00B61C8D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B61C8D" w:rsidRPr="006852AF" w:rsidRDefault="00B61C8D" w:rsidP="00B95A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В соответствии с Организационными указаниями по подготовке и проведению комплексных тренировок с рабочей группой Правительственной комиссии по предупреждению и ликвидации чрезвычайных ситуаций и обеспечению пожарной безопасности в 2019 году, Планом основных мероприятий Ярославской области в области гражданской обороны, предупреждения и ликвидации чрезвычайных ситуаций обеспечения пожарной безопасности и безопасности людей на водных объектах на 2019 год, Планом основных мероприятий городского округа города Переславля-Залесского в области гражданской обороны, предупреждения и ликвидации чрезвычайных ситуаций, обеспечения пожарной безопасности на 2019 год, с целью совершенствования знаний и практических навыков руководителей, органов управления и сил Переславского городского звена территориальной подсистемы РСЧС Ярославской области</w:t>
      </w:r>
    </w:p>
    <w:p w:rsidR="00B61C8D" w:rsidRPr="000A149D" w:rsidRDefault="00B61C8D" w:rsidP="00B95A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1C8D" w:rsidRDefault="00B61C8D" w:rsidP="00B95A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1FC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B61C8D" w:rsidRDefault="00B61C8D" w:rsidP="00646A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C8D" w:rsidRPr="006852AF" w:rsidRDefault="00B61C8D" w:rsidP="00646A2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1. П</w:t>
      </w:r>
      <w:r w:rsidRPr="006852AF">
        <w:rPr>
          <w:rFonts w:ascii="Times New Roman" w:hAnsi="Times New Roman"/>
          <w:sz w:val="26"/>
          <w:szCs w:val="26"/>
        </w:rPr>
        <w:t xml:space="preserve">ровести 20 марта 2019 года на территории городского округа города Переславля-Залесского штабную </w:t>
      </w:r>
      <w:r w:rsidRPr="006852AF">
        <w:rPr>
          <w:rFonts w:ascii="Times New Roman" w:hAnsi="Times New Roman"/>
          <w:sz w:val="26"/>
          <w:szCs w:val="26"/>
          <w:lang w:eastAsia="ru-RU"/>
        </w:rPr>
        <w:t>тренировку по теме: «Действия органов управления ТП РСЧС по прогнозированию обстановки, обмену информацией и реагированию на чрезвычайные ситуации, вызванные весенним половодьем на территории городского округа города Переславля-Залесского».</w:t>
      </w:r>
    </w:p>
    <w:p w:rsidR="00B61C8D" w:rsidRPr="006852AF" w:rsidRDefault="00B61C8D" w:rsidP="00646A2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2. Утвердить План проведения штабной тренировки (приложение).</w:t>
      </w:r>
    </w:p>
    <w:p w:rsidR="00B61C8D" w:rsidRPr="006852AF" w:rsidRDefault="00B61C8D" w:rsidP="00646A2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</w:rPr>
        <w:t>3. К проведению тренировки привлечь комиссию по чрезвычайным ситуациям и обеспечению пожарной безопасности</w:t>
      </w:r>
      <w:r w:rsidRPr="006852AF"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а Переславля-Залесского (далее КЧС и ОПБ), эвакуационную комиссию</w:t>
      </w:r>
      <w:r w:rsidRPr="006852AF">
        <w:rPr>
          <w:rFonts w:ascii="Times New Roman" w:hAnsi="Times New Roman"/>
          <w:sz w:val="26"/>
          <w:szCs w:val="26"/>
        </w:rPr>
        <w:t xml:space="preserve"> городского округа города Переславля-Залесского</w:t>
      </w:r>
      <w:r w:rsidRPr="006852AF">
        <w:rPr>
          <w:rFonts w:ascii="Times New Roman" w:hAnsi="Times New Roman"/>
          <w:sz w:val="26"/>
          <w:szCs w:val="26"/>
          <w:lang w:eastAsia="ru-RU"/>
        </w:rPr>
        <w:t xml:space="preserve">, единую дежурно-диспетчерскую службу МУ «Служба </w:t>
      </w:r>
      <w:r w:rsidRPr="006852A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беспечения и ЕДДС» (далее ЕДДС), </w:t>
      </w:r>
      <w:r w:rsidRPr="006852AF">
        <w:rPr>
          <w:rFonts w:ascii="Times New Roman" w:hAnsi="Times New Roman"/>
          <w:sz w:val="26"/>
          <w:szCs w:val="26"/>
        </w:rPr>
        <w:t>силы и средства Переславского городского звена территориальной подсистемы Единой государственной системы предупреждения и ликвидации чрезвычайных ситуаций (далее ПЗ ТП РС ЧС).</w:t>
      </w:r>
    </w:p>
    <w:p w:rsidR="00B61C8D" w:rsidRPr="006852AF" w:rsidRDefault="00B61C8D" w:rsidP="00646A2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4. Настоящее постановление разместить на официальном сайте органов местного самоуправления города Переславля-Залесского.</w:t>
      </w:r>
    </w:p>
    <w:p w:rsidR="00B61C8D" w:rsidRPr="006852AF" w:rsidRDefault="00B61C8D" w:rsidP="00646A2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5. Контроль за исполнением постановления оставляю за собой.</w:t>
      </w:r>
    </w:p>
    <w:p w:rsidR="00B61C8D" w:rsidRDefault="00B61C8D" w:rsidP="00646A2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52AF" w:rsidRDefault="006852AF" w:rsidP="00646A2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52AF" w:rsidRPr="006852AF" w:rsidRDefault="006852AF" w:rsidP="00646A2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61C8D" w:rsidRPr="006852AF" w:rsidRDefault="00B61C8D" w:rsidP="00646A2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 xml:space="preserve">Глава городского округа </w:t>
      </w:r>
    </w:p>
    <w:p w:rsidR="00B61C8D" w:rsidRPr="006852AF" w:rsidRDefault="00B61C8D" w:rsidP="00B95A0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52AF">
        <w:rPr>
          <w:rFonts w:ascii="Times New Roman" w:hAnsi="Times New Roman"/>
          <w:sz w:val="26"/>
          <w:szCs w:val="26"/>
          <w:lang w:eastAsia="ru-RU"/>
        </w:rPr>
        <w:t>города Переславля-Залесского</w:t>
      </w:r>
      <w:r w:rsidRPr="006852AF">
        <w:rPr>
          <w:rFonts w:ascii="Times New Roman" w:hAnsi="Times New Roman"/>
          <w:sz w:val="26"/>
          <w:szCs w:val="26"/>
          <w:lang w:eastAsia="ru-RU"/>
        </w:rPr>
        <w:tab/>
      </w:r>
      <w:r w:rsidRPr="006852AF">
        <w:rPr>
          <w:rFonts w:ascii="Times New Roman" w:hAnsi="Times New Roman"/>
          <w:sz w:val="26"/>
          <w:szCs w:val="26"/>
          <w:lang w:eastAsia="ru-RU"/>
        </w:rPr>
        <w:tab/>
      </w:r>
      <w:r w:rsidRPr="006852AF">
        <w:rPr>
          <w:rFonts w:ascii="Times New Roman" w:hAnsi="Times New Roman"/>
          <w:sz w:val="26"/>
          <w:szCs w:val="26"/>
          <w:lang w:eastAsia="ru-RU"/>
        </w:rPr>
        <w:tab/>
      </w:r>
      <w:r w:rsidRPr="006852AF">
        <w:rPr>
          <w:rFonts w:ascii="Times New Roman" w:hAnsi="Times New Roman"/>
          <w:sz w:val="26"/>
          <w:szCs w:val="26"/>
          <w:lang w:eastAsia="ru-RU"/>
        </w:rPr>
        <w:tab/>
      </w:r>
      <w:r w:rsidRPr="006852AF">
        <w:rPr>
          <w:rFonts w:ascii="Times New Roman" w:hAnsi="Times New Roman"/>
          <w:sz w:val="26"/>
          <w:szCs w:val="26"/>
          <w:lang w:eastAsia="ru-RU"/>
        </w:rPr>
        <w:tab/>
      </w:r>
      <w:r w:rsidRPr="006852AF">
        <w:rPr>
          <w:rFonts w:ascii="Times New Roman" w:hAnsi="Times New Roman"/>
          <w:sz w:val="26"/>
          <w:szCs w:val="26"/>
          <w:lang w:eastAsia="ru-RU"/>
        </w:rPr>
        <w:tab/>
        <w:t>В.А. Астраханцев</w:t>
      </w:r>
    </w:p>
    <w:p w:rsidR="00B61C8D" w:rsidRDefault="00B61C8D" w:rsidP="00B95A0A">
      <w:pPr>
        <w:spacing w:after="0" w:line="240" w:lineRule="auto"/>
        <w:contextualSpacing/>
        <w:sectPr w:rsidR="00B61C8D" w:rsidSect="006852A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61C8D" w:rsidRPr="007F6C4B" w:rsidRDefault="00B61C8D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B61C8D" w:rsidRPr="007F6C4B" w:rsidRDefault="00B61C8D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61C8D" w:rsidRPr="007F6C4B" w:rsidRDefault="00B61C8D" w:rsidP="00B95A0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F6C4B">
        <w:rPr>
          <w:rFonts w:ascii="Times New Roman" w:hAnsi="Times New Roman"/>
          <w:sz w:val="24"/>
          <w:szCs w:val="24"/>
          <w:lang w:eastAsia="ru-RU"/>
        </w:rPr>
        <w:t>г. Переславля-Залесского</w:t>
      </w:r>
    </w:p>
    <w:p w:rsidR="00B61C8D" w:rsidRPr="007F6C4B" w:rsidRDefault="00B61C8D" w:rsidP="00B95A0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430">
        <w:rPr>
          <w:rFonts w:ascii="Times New Roman" w:hAnsi="Times New Roman"/>
          <w:sz w:val="24"/>
          <w:szCs w:val="24"/>
          <w:lang w:eastAsia="ru-RU"/>
        </w:rPr>
        <w:t>14.03.2019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903430">
        <w:rPr>
          <w:rFonts w:ascii="Times New Roman" w:hAnsi="Times New Roman"/>
          <w:sz w:val="24"/>
          <w:szCs w:val="24"/>
          <w:lang w:eastAsia="ru-RU"/>
        </w:rPr>
        <w:t xml:space="preserve"> ПОС.03-0526/19</w:t>
      </w:r>
    </w:p>
    <w:p w:rsidR="00B61C8D" w:rsidRPr="007F6C4B" w:rsidRDefault="00B61C8D" w:rsidP="00B95A0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61C8D" w:rsidRPr="007F6C4B" w:rsidRDefault="00B61C8D" w:rsidP="00B95A0A">
      <w:pPr>
        <w:spacing w:after="0" w:line="240" w:lineRule="auto"/>
        <w:ind w:left="6372" w:firstLine="708"/>
        <w:contextualSpacing/>
        <w:rPr>
          <w:rFonts w:ascii="Times New Roman" w:hAnsi="Times New Roman"/>
          <w:b/>
          <w:sz w:val="32"/>
          <w:szCs w:val="32"/>
        </w:rPr>
      </w:pPr>
      <w:r w:rsidRPr="007F6C4B">
        <w:rPr>
          <w:rFonts w:ascii="Times New Roman" w:hAnsi="Times New Roman"/>
          <w:b/>
          <w:sz w:val="32"/>
          <w:szCs w:val="32"/>
        </w:rPr>
        <w:t>ПЛАН</w:t>
      </w:r>
    </w:p>
    <w:p w:rsidR="00B61C8D" w:rsidRDefault="00B61C8D" w:rsidP="005B55C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6C4B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 комплексной тренировки по теме </w:t>
      </w:r>
      <w:r w:rsidRPr="006E42C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D60033">
        <w:rPr>
          <w:rFonts w:ascii="Times New Roman" w:hAnsi="Times New Roman"/>
          <w:sz w:val="24"/>
          <w:szCs w:val="24"/>
          <w:lang w:eastAsia="ru-RU"/>
        </w:rPr>
        <w:t>«</w:t>
      </w:r>
      <w:r w:rsidRPr="005B55C6">
        <w:rPr>
          <w:rFonts w:ascii="Times New Roman" w:hAnsi="Times New Roman"/>
          <w:b/>
          <w:sz w:val="24"/>
          <w:szCs w:val="24"/>
          <w:lang w:eastAsia="ru-RU"/>
        </w:rPr>
        <w:t xml:space="preserve">Действия органов управления ТП РСЧС прогнозированию обстановки, обмену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B61C8D" w:rsidRDefault="00B61C8D" w:rsidP="005B55C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5C6">
        <w:rPr>
          <w:rFonts w:ascii="Times New Roman" w:hAnsi="Times New Roman"/>
          <w:b/>
          <w:sz w:val="24"/>
          <w:szCs w:val="24"/>
          <w:lang w:eastAsia="ru-RU"/>
        </w:rPr>
        <w:t xml:space="preserve">информации и реагированию на чрезвычайные ситуации, вызванные весенним половодьем на территори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родского округа города  </w:t>
      </w:r>
    </w:p>
    <w:p w:rsidR="00B61C8D" w:rsidRPr="005B55C6" w:rsidRDefault="00B61C8D" w:rsidP="005B55C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славля-Залесского</w:t>
      </w:r>
      <w:r w:rsidRPr="005B55C6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B61C8D" w:rsidRDefault="00B61C8D" w:rsidP="005B55C6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1C8D" w:rsidRPr="007F6C4B" w:rsidRDefault="00B61C8D" w:rsidP="005B55C6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6C4B">
        <w:rPr>
          <w:rFonts w:ascii="Times New Roman" w:hAnsi="Times New Roman"/>
          <w:b/>
          <w:sz w:val="24"/>
          <w:szCs w:val="24"/>
          <w:lang w:eastAsia="ru-RU"/>
        </w:rPr>
        <w:t>Учебные цели: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совершенствование знаний и практических навыков руководителей, органов управления и сил городского звена территориальной подсистемы РСЧС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 xml:space="preserve">- проверка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ьности </w:t>
      </w:r>
      <w:r w:rsidRPr="007F6C4B">
        <w:rPr>
          <w:rFonts w:ascii="Times New Roman" w:hAnsi="Times New Roman"/>
          <w:sz w:val="24"/>
          <w:szCs w:val="24"/>
          <w:lang w:eastAsia="ru-RU"/>
        </w:rPr>
        <w:t>планов действий по предупреждению и ликвидации ЧС, надежности систем управления, связи и оповещения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выполнение мероприятий по ликвидации ЧС природного и техногенного характера, наращиванию группировки сил и средств, организации практических действий по проведению АСДНР силами ГЗ ТП РСЧС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совершенствование вопросов взаимодействия и обмена информацией органов исполнительной власти и органов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>, организаций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при ликвидации ЧС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повышение эффективности применения сил и средств при ликвидации ЧС.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7F6C4B">
        <w:rPr>
          <w:rFonts w:ascii="Times New Roman" w:hAnsi="Times New Roman"/>
          <w:b/>
          <w:sz w:val="24"/>
          <w:szCs w:val="24"/>
          <w:lang w:eastAsia="ru-RU"/>
        </w:rPr>
        <w:t>На тренировку привлекаются:</w:t>
      </w:r>
    </w:p>
    <w:p w:rsidR="00B61C8D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 xml:space="preserve">- ГКУ ЯО </w:t>
      </w:r>
      <w:r>
        <w:rPr>
          <w:rFonts w:ascii="Times New Roman" w:hAnsi="Times New Roman"/>
          <w:sz w:val="24"/>
          <w:szCs w:val="24"/>
          <w:lang w:eastAsia="ru-RU"/>
        </w:rPr>
        <w:t xml:space="preserve">ПСС ЯО ПСО – 4 и ПЧ </w:t>
      </w:r>
      <w:r w:rsidRPr="00602856">
        <w:rPr>
          <w:rFonts w:ascii="Times New Roman" w:hAnsi="Times New Roman"/>
          <w:sz w:val="24"/>
          <w:szCs w:val="24"/>
          <w:lang w:eastAsia="ru-RU"/>
        </w:rPr>
        <w:t>28 ФГКУ «4 ОФПС по Ярославской области»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Pr="007F6C4B" w:rsidRDefault="00B61C8D" w:rsidP="00B95A0A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ОМВД Р</w:t>
      </w:r>
      <w:r>
        <w:rPr>
          <w:rFonts w:ascii="Times New Roman" w:hAnsi="Times New Roman"/>
          <w:sz w:val="24"/>
          <w:szCs w:val="24"/>
          <w:lang w:eastAsia="ru-RU"/>
        </w:rPr>
        <w:t>оссии по городскому округу город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"Переславль-Залесский"</w:t>
      </w:r>
      <w:r>
        <w:rPr>
          <w:rFonts w:ascii="Times New Roman" w:hAnsi="Times New Roman"/>
          <w:sz w:val="24"/>
          <w:szCs w:val="24"/>
          <w:lang w:eastAsia="ru-RU"/>
        </w:rPr>
        <w:t xml:space="preserve"> и экипаж ДПС ГИБДД (дислокация поселок Петровск)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муниципальное унитарное предприятие "</w:t>
      </w:r>
      <w:r>
        <w:rPr>
          <w:rFonts w:ascii="Times New Roman" w:hAnsi="Times New Roman"/>
          <w:sz w:val="24"/>
          <w:szCs w:val="24"/>
          <w:lang w:eastAsia="ru-RU"/>
        </w:rPr>
        <w:t>Теплосервис</w:t>
      </w:r>
      <w:r w:rsidRPr="007F6C4B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 xml:space="preserve"> и УК обслуживающие многоквартирные дома на подтопляемых территориях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ЕДДС</w:t>
      </w:r>
      <w:r>
        <w:rPr>
          <w:rFonts w:ascii="Times New Roman" w:hAnsi="Times New Roman"/>
          <w:sz w:val="24"/>
          <w:szCs w:val="24"/>
          <w:lang w:eastAsia="ru-RU"/>
        </w:rPr>
        <w:t xml:space="preserve">  МУ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Служба обеспечения и ЕДДС»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еславский участок ГИМС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ГБУЗ ЯО Переславская ЦРБ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деление скорой медицинской помощи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 xml:space="preserve">- МУ ДО "Станция </w:t>
      </w:r>
      <w:r>
        <w:rPr>
          <w:rFonts w:ascii="Times New Roman" w:hAnsi="Times New Roman"/>
          <w:sz w:val="24"/>
          <w:szCs w:val="24"/>
          <w:lang w:eastAsia="ru-RU"/>
        </w:rPr>
        <w:t>юных туристов</w:t>
      </w:r>
      <w:r w:rsidRPr="007F6C4B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 xml:space="preserve"> (СЮТ – ответственный Мальцев В.А.)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филиал ОАО «Ярославская региональная электросетевая компания</w:t>
      </w:r>
      <w:r>
        <w:rPr>
          <w:rFonts w:ascii="Times New Roman" w:hAnsi="Times New Roman"/>
          <w:sz w:val="24"/>
          <w:szCs w:val="24"/>
          <w:lang w:eastAsia="ru-RU"/>
        </w:rPr>
        <w:t>» и Переславский участок РЭС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ООО «Авто-Надежда»</w:t>
      </w:r>
      <w:r w:rsidRPr="007F6C4B">
        <w:rPr>
          <w:rFonts w:ascii="Times New Roman" w:hAnsi="Times New Roman"/>
          <w:sz w:val="24"/>
          <w:szCs w:val="24"/>
          <w:lang w:eastAsia="ru-RU"/>
        </w:rPr>
        <w:t>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 xml:space="preserve">- комиссия по ЧС и ОПБ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7F6C4B">
        <w:rPr>
          <w:rFonts w:ascii="Times New Roman" w:hAnsi="Times New Roman"/>
          <w:sz w:val="24"/>
          <w:szCs w:val="24"/>
          <w:lang w:eastAsia="ru-RU"/>
        </w:rPr>
        <w:t>города Переславля-Залесского;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- эвакуационная комисс</w:t>
      </w:r>
      <w:r>
        <w:rPr>
          <w:rFonts w:ascii="Times New Roman" w:hAnsi="Times New Roman"/>
          <w:sz w:val="24"/>
          <w:szCs w:val="24"/>
          <w:lang w:eastAsia="ru-RU"/>
        </w:rPr>
        <w:t>ия городского округа города Переславля-Залесского.</w:t>
      </w:r>
    </w:p>
    <w:p w:rsidR="00B61C8D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b/>
          <w:sz w:val="24"/>
          <w:szCs w:val="24"/>
          <w:lang w:eastAsia="ru-RU"/>
        </w:rPr>
        <w:t>Руководитель тренировки: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Г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а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Переславля-Залесского В.</w:t>
      </w:r>
      <w:r>
        <w:rPr>
          <w:rFonts w:ascii="Times New Roman" w:hAnsi="Times New Roman"/>
          <w:sz w:val="24"/>
          <w:szCs w:val="24"/>
          <w:lang w:eastAsia="ru-RU"/>
        </w:rPr>
        <w:t>А. Астраханцев.</w:t>
      </w:r>
    </w:p>
    <w:p w:rsidR="00B61C8D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проведения тренировки: </w:t>
      </w:r>
      <w:r w:rsidRPr="008B4538">
        <w:rPr>
          <w:rFonts w:ascii="Times New Roman" w:hAnsi="Times New Roman"/>
          <w:sz w:val="24"/>
          <w:szCs w:val="24"/>
          <w:lang w:eastAsia="ru-RU"/>
        </w:rPr>
        <w:t>пл. Народная</w:t>
      </w:r>
      <w:r w:rsidR="006852AF">
        <w:rPr>
          <w:rFonts w:ascii="Times New Roman" w:hAnsi="Times New Roman"/>
          <w:sz w:val="24"/>
          <w:szCs w:val="24"/>
          <w:lang w:eastAsia="ru-RU"/>
        </w:rPr>
        <w:t>,</w:t>
      </w:r>
      <w:r w:rsidRPr="008B4538">
        <w:rPr>
          <w:rFonts w:ascii="Times New Roman" w:hAnsi="Times New Roman"/>
          <w:sz w:val="24"/>
          <w:szCs w:val="24"/>
          <w:lang w:eastAsia="ru-RU"/>
        </w:rPr>
        <w:t xml:space="preserve"> д.№1 (здание Администрац</w:t>
      </w:r>
      <w:r>
        <w:rPr>
          <w:rFonts w:ascii="Times New Roman" w:hAnsi="Times New Roman"/>
          <w:sz w:val="24"/>
          <w:szCs w:val="24"/>
          <w:lang w:eastAsia="ru-RU"/>
        </w:rPr>
        <w:t xml:space="preserve">ии города Переславля-Залесского), мост через реку Кубрь. 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Готовность к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едению тренировки: 19.03.2019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6C4B">
        <w:rPr>
          <w:rFonts w:ascii="Times New Roman" w:hAnsi="Times New Roman"/>
          <w:sz w:val="24"/>
          <w:szCs w:val="24"/>
          <w:lang w:eastAsia="ru-RU"/>
        </w:rPr>
        <w:t>Нача</w:t>
      </w:r>
      <w:r>
        <w:rPr>
          <w:rFonts w:ascii="Times New Roman" w:hAnsi="Times New Roman"/>
          <w:sz w:val="24"/>
          <w:szCs w:val="24"/>
          <w:lang w:eastAsia="ru-RU"/>
        </w:rPr>
        <w:t>ло тренировки: 09.00 час. 20.03.2019</w:t>
      </w:r>
      <w:r w:rsidRPr="007F6C4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B61C8D" w:rsidRPr="007F6C4B" w:rsidRDefault="00B61C8D" w:rsidP="00B95A0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6805"/>
        <w:gridCol w:w="2551"/>
        <w:gridCol w:w="2126"/>
        <w:gridCol w:w="3402"/>
      </w:tblGrid>
      <w:tr w:rsidR="00B61C8D" w:rsidRPr="004C4D2E" w:rsidTr="00E85AF8">
        <w:trPr>
          <w:tblHeader/>
        </w:trPr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lastRenderedPageBreak/>
              <w:t>№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п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именование проводимых мероприятий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Место пр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B95A0A">
              <w:rPr>
                <w:rFonts w:ascii="Times New Roman" w:hAnsi="Times New Roman"/>
                <w:lang w:eastAsia="ru-RU"/>
              </w:rPr>
              <w:t>дения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Время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Ответственный 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за выполнение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олучение сигнала на начало тренировки «Восход 123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5A0A">
              <w:rPr>
                <w:rFonts w:ascii="Times New Roman" w:hAnsi="Times New Roman"/>
                <w:lang w:eastAsia="ru-RU"/>
              </w:rPr>
              <w:t>4321»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Устный доклад в штаб тренировки о получении сигнала (тел. 84852790874)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Доведение сигнала до руководящего состава (СМС оповещение)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олучение вводных на тренировку, доведение их до руководителя тренировки, устный доклад о получении вводной в штаб тренировки (тел. 84852790874)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ЕДДС 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B95A0A">
              <w:rPr>
                <w:rFonts w:ascii="Times New Roman" w:hAnsi="Times New Roman"/>
                <w:lang w:eastAsia="ru-RU"/>
              </w:rPr>
              <w:t>.00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B95A0A">
              <w:rPr>
                <w:rFonts w:ascii="Times New Roman" w:hAnsi="Times New Roman"/>
                <w:lang w:eastAsia="ru-RU"/>
              </w:rPr>
              <w:t>.15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B95A0A">
              <w:rPr>
                <w:rFonts w:ascii="Times New Roman" w:hAnsi="Times New Roman"/>
                <w:lang w:eastAsia="ru-RU"/>
              </w:rPr>
              <w:t>.15-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B95A0A">
              <w:rPr>
                <w:rFonts w:ascii="Times New Roman" w:hAnsi="Times New Roman"/>
                <w:lang w:eastAsia="ru-RU"/>
              </w:rPr>
              <w:t>.30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Ч+1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чальник ЕДДС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Федорчук В.В.,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дежурная смена ЕДДС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Оповещение КЧС и ОПБ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  <w:r w:rsidRPr="00B95A0A">
              <w:rPr>
                <w:rFonts w:ascii="Times New Roman" w:hAnsi="Times New Roman"/>
                <w:lang w:eastAsia="ru-RU"/>
              </w:rPr>
              <w:t xml:space="preserve"> по сигналу «СБОР» 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ЕДДС 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B95A0A">
              <w:rPr>
                <w:rFonts w:ascii="Times New Roman" w:hAnsi="Times New Roman"/>
                <w:lang w:eastAsia="ru-RU"/>
              </w:rPr>
              <w:t>.15-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B95A0A">
              <w:rPr>
                <w:rFonts w:ascii="Times New Roman" w:hAnsi="Times New Roman"/>
                <w:lang w:eastAsia="ru-RU"/>
              </w:rPr>
              <w:t>.2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Диспетчер ЕДДС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Сбор КЧС и ОПБ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  <w:r w:rsidRPr="00B95A0A">
              <w:rPr>
                <w:rFonts w:ascii="Times New Roman" w:hAnsi="Times New Roman"/>
                <w:lang w:eastAsia="ru-RU"/>
              </w:rPr>
              <w:t xml:space="preserve"> (согласно списка привлекаемых на учение)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B95A0A">
              <w:rPr>
                <w:rFonts w:ascii="Times New Roman" w:hAnsi="Times New Roman"/>
                <w:lang w:eastAsia="ru-RU"/>
              </w:rPr>
              <w:t>.20-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B95A0A">
              <w:rPr>
                <w:rFonts w:ascii="Times New Roman" w:hAnsi="Times New Roman"/>
                <w:lang w:eastAsia="ru-RU"/>
              </w:rPr>
              <w:t>.0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едседатель КЧС и ОПБ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раханцев В.А.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Уточнение плана АС и ДНР по ликвидации ЧС вызванной весенним половодьем.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B95A0A">
              <w:rPr>
                <w:rFonts w:ascii="Times New Roman" w:hAnsi="Times New Roman"/>
                <w:lang w:eastAsia="ru-RU"/>
              </w:rPr>
              <w:t>.00-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B95A0A">
              <w:rPr>
                <w:rFonts w:ascii="Times New Roman" w:hAnsi="Times New Roman"/>
                <w:lang w:eastAsia="ru-RU"/>
              </w:rPr>
              <w:t>.20</w:t>
            </w:r>
          </w:p>
        </w:tc>
        <w:tc>
          <w:tcPr>
            <w:tcW w:w="3402" w:type="dxa"/>
          </w:tcPr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едседатель КЧС и ОПБ</w:t>
            </w:r>
          </w:p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раханцев В.А.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Донесение о факте и основных параметрах ЧС (форма 2/ЧС, 3/ЧС, 4/ЧС)</w:t>
            </w:r>
          </w:p>
        </w:tc>
        <w:tc>
          <w:tcPr>
            <w:tcW w:w="2551" w:type="dxa"/>
          </w:tcPr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ЕДДС 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B95A0A">
              <w:rPr>
                <w:rFonts w:ascii="Times New Roman" w:hAnsi="Times New Roman"/>
                <w:lang w:eastAsia="ru-RU"/>
              </w:rPr>
              <w:t>.20.-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B95A0A">
              <w:rPr>
                <w:rFonts w:ascii="Times New Roman" w:hAnsi="Times New Roman"/>
                <w:lang w:eastAsia="ru-RU"/>
              </w:rPr>
              <w:t>.40</w:t>
            </w:r>
          </w:p>
        </w:tc>
        <w:tc>
          <w:tcPr>
            <w:tcW w:w="3402" w:type="dxa"/>
          </w:tcPr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чальник ЕДДС</w:t>
            </w:r>
          </w:p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Федорчук В.В.,</w:t>
            </w:r>
          </w:p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дежурная смена ЕДДС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Выводы из оценки обстановки, выработка решения на ликвидацию чрезвычайной ситуации.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 Заслушивание решений: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- начальника ЕДДС;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- директора МУП «</w:t>
            </w:r>
            <w:r>
              <w:rPr>
                <w:rFonts w:ascii="Times New Roman" w:hAnsi="Times New Roman"/>
                <w:lang w:eastAsia="ru-RU"/>
              </w:rPr>
              <w:t>Теплосервис</w:t>
            </w:r>
            <w:r w:rsidRPr="00B95A0A">
              <w:rPr>
                <w:rFonts w:ascii="Times New Roman" w:hAnsi="Times New Roman"/>
                <w:lang w:eastAsia="ru-RU"/>
              </w:rPr>
              <w:t>»;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- начальника ПЧ-28;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- руководителя медицинской службы;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- представителя ОМВД;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- председателя эвакуационной комиссии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Актовый зал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Администрации города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95A0A">
              <w:rPr>
                <w:rFonts w:ascii="Times New Roman" w:hAnsi="Times New Roman"/>
                <w:lang w:eastAsia="ru-RU"/>
              </w:rPr>
              <w:t>.00-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95A0A">
              <w:rPr>
                <w:rFonts w:ascii="Times New Roman" w:hAnsi="Times New Roman"/>
                <w:lang w:eastAsia="ru-RU"/>
              </w:rPr>
              <w:t>.30</w:t>
            </w:r>
          </w:p>
        </w:tc>
        <w:tc>
          <w:tcPr>
            <w:tcW w:w="3402" w:type="dxa"/>
          </w:tcPr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едседатель КЧС и ОПБ</w:t>
            </w:r>
          </w:p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раханцев В.А.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Обеспечение ВКС с Правительством Ярославской области из ЕДДС города.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Доклад председателя КЧС и ОПБ города о проведенной оценке обстановки и принятых решениях КЧС и ОПБ города на предупреждение ЧС (в режиме ВКС)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ЕДДС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ЕДДС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95A0A">
              <w:rPr>
                <w:rFonts w:ascii="Times New Roman" w:hAnsi="Times New Roman"/>
                <w:lang w:eastAsia="ru-RU"/>
              </w:rPr>
              <w:t>.00 – 13.00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95A0A">
              <w:rPr>
                <w:rFonts w:ascii="Times New Roman" w:hAnsi="Times New Roman"/>
                <w:lang w:eastAsia="ru-RU"/>
              </w:rPr>
              <w:t>.00 – 13.0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чальник ЕДДС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Федорчук В.В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D01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едседатель КЧС и ОПБ</w:t>
            </w:r>
          </w:p>
          <w:p w:rsidR="00B61C8D" w:rsidRPr="00B95A0A" w:rsidRDefault="00B61C8D" w:rsidP="00D01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раханцев В.А.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оведение мероприятий по эвакуации пострадавшего населения из зоны ЧС.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Сопровождение пострадавших в ПВР, размещение пострадавших в ПВР, организа</w:t>
            </w:r>
            <w:r>
              <w:rPr>
                <w:rFonts w:ascii="Times New Roman" w:hAnsi="Times New Roman"/>
                <w:lang w:eastAsia="ru-RU"/>
              </w:rPr>
              <w:t>ция охраны их личного имущества</w:t>
            </w:r>
          </w:p>
        </w:tc>
        <w:tc>
          <w:tcPr>
            <w:tcW w:w="2551" w:type="dxa"/>
          </w:tcPr>
          <w:p w:rsidR="00B61C8D" w:rsidRPr="007F6C4B" w:rsidRDefault="00B61C8D" w:rsidP="00406BC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чковский переулок, Комсомольская площадь, д.Долгово</w:t>
            </w:r>
          </w:p>
          <w:p w:rsidR="00B61C8D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lastRenderedPageBreak/>
              <w:t xml:space="preserve"> МУ ДО "Станция </w:t>
            </w:r>
            <w:r>
              <w:rPr>
                <w:rFonts w:ascii="Times New Roman" w:hAnsi="Times New Roman"/>
                <w:lang w:eastAsia="ru-RU"/>
              </w:rPr>
              <w:t>юных туристов</w:t>
            </w:r>
            <w:r w:rsidRPr="00B95A0A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95A0A">
              <w:rPr>
                <w:rFonts w:ascii="Times New Roman" w:hAnsi="Times New Roman"/>
                <w:lang w:eastAsia="ru-RU"/>
              </w:rPr>
              <w:t>.00 – 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95A0A">
              <w:rPr>
                <w:rFonts w:ascii="Times New Roman" w:hAnsi="Times New Roman"/>
                <w:lang w:eastAsia="ru-RU"/>
              </w:rPr>
              <w:t>.0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едседатель эвакуационной комиссии  Петрова Ж.Н., МУП «</w:t>
            </w:r>
            <w:r>
              <w:rPr>
                <w:rFonts w:ascii="Times New Roman" w:hAnsi="Times New Roman"/>
                <w:lang w:eastAsia="ru-RU"/>
              </w:rPr>
              <w:t>Теплосервис</w:t>
            </w:r>
            <w:r w:rsidRPr="00B95A0A">
              <w:rPr>
                <w:rFonts w:ascii="Times New Roman" w:hAnsi="Times New Roman"/>
                <w:lang w:eastAsia="ru-RU"/>
              </w:rPr>
              <w:t>»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Персонал СЮТ (отв. </w:t>
            </w:r>
            <w:r>
              <w:rPr>
                <w:rFonts w:ascii="Times New Roman" w:hAnsi="Times New Roman"/>
                <w:lang w:eastAsia="ru-RU"/>
              </w:rPr>
              <w:t>Мальцев В.А</w:t>
            </w:r>
            <w:r w:rsidRPr="00B95A0A">
              <w:rPr>
                <w:rFonts w:ascii="Times New Roman" w:hAnsi="Times New Roman"/>
                <w:lang w:eastAsia="ru-RU"/>
              </w:rPr>
              <w:t>.)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Личный состав ОМВД</w:t>
            </w:r>
            <w:r>
              <w:rPr>
                <w:rFonts w:ascii="Times New Roman" w:hAnsi="Times New Roman"/>
                <w:lang w:eastAsia="ru-RU"/>
              </w:rPr>
              <w:t>, экипаж роты ДПС ГИБДД</w:t>
            </w:r>
            <w:r w:rsidRPr="00B95A0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правление списков погибших, пострадавших, эвакуированных, госпитализированных (при необходимости)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ГБУЗ ЯО Переславская ЦРБ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4.0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о. г</w:t>
            </w:r>
            <w:r w:rsidRPr="00B95A0A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B95A0A">
              <w:rPr>
                <w:rFonts w:ascii="Times New Roman" w:hAnsi="Times New Roman"/>
                <w:lang w:eastAsia="ru-RU"/>
              </w:rPr>
              <w:t xml:space="preserve"> врач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95A0A">
              <w:rPr>
                <w:rFonts w:ascii="Times New Roman" w:hAnsi="Times New Roman"/>
                <w:lang w:eastAsia="ru-RU"/>
              </w:rPr>
              <w:t xml:space="preserve"> Переславской ЦРБ </w:t>
            </w:r>
            <w:r>
              <w:rPr>
                <w:rFonts w:ascii="Times New Roman" w:hAnsi="Times New Roman"/>
                <w:lang w:eastAsia="ru-RU"/>
              </w:rPr>
              <w:t>Харчиков К.С.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 (заместитель главного врача </w:t>
            </w:r>
            <w:r>
              <w:rPr>
                <w:rFonts w:ascii="Times New Roman" w:hAnsi="Times New Roman"/>
                <w:lang w:eastAsia="ru-RU"/>
              </w:rPr>
              <w:t>Иванов М.В</w:t>
            </w:r>
            <w:r w:rsidRPr="00B95A0A">
              <w:rPr>
                <w:rFonts w:ascii="Times New Roman" w:hAnsi="Times New Roman"/>
                <w:lang w:eastAsia="ru-RU"/>
              </w:rPr>
              <w:t>.)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едставление сведений по лечебно-профилактическим учреждениям, количеству госпитализированных (при необходимости)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ГБУЗ ЯО Переславская ЦРБ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4.00</w:t>
            </w:r>
          </w:p>
        </w:tc>
        <w:tc>
          <w:tcPr>
            <w:tcW w:w="3402" w:type="dxa"/>
          </w:tcPr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о. г</w:t>
            </w:r>
            <w:r w:rsidRPr="00B95A0A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B95A0A">
              <w:rPr>
                <w:rFonts w:ascii="Times New Roman" w:hAnsi="Times New Roman"/>
                <w:lang w:eastAsia="ru-RU"/>
              </w:rPr>
              <w:t xml:space="preserve"> врач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95A0A">
              <w:rPr>
                <w:rFonts w:ascii="Times New Roman" w:hAnsi="Times New Roman"/>
                <w:lang w:eastAsia="ru-RU"/>
              </w:rPr>
              <w:t xml:space="preserve"> Переславской ЦРБ </w:t>
            </w:r>
            <w:r>
              <w:rPr>
                <w:rFonts w:ascii="Times New Roman" w:hAnsi="Times New Roman"/>
                <w:lang w:eastAsia="ru-RU"/>
              </w:rPr>
              <w:t>Харчиков К.С.</w:t>
            </w:r>
          </w:p>
          <w:p w:rsidR="00B61C8D" w:rsidRPr="00B95A0A" w:rsidRDefault="00B61C8D" w:rsidP="00DE4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 (заместитель главного врача </w:t>
            </w:r>
            <w:r>
              <w:rPr>
                <w:rFonts w:ascii="Times New Roman" w:hAnsi="Times New Roman"/>
                <w:lang w:eastAsia="ru-RU"/>
              </w:rPr>
              <w:t>Иванов М.В</w:t>
            </w:r>
            <w:r w:rsidRPr="00B95A0A">
              <w:rPr>
                <w:rFonts w:ascii="Times New Roman" w:hAnsi="Times New Roman"/>
                <w:lang w:eastAsia="ru-RU"/>
              </w:rPr>
              <w:t>.)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Тренировка личного состава ГЗ ТП РСЧС в организации и проведении АС и ДНР при ликвидации ЧС, вызванной затоплением и подтоплением территорий и жилых домов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</w:p>
        </w:tc>
        <w:tc>
          <w:tcPr>
            <w:tcW w:w="2551" w:type="dxa"/>
          </w:tcPr>
          <w:p w:rsidR="00B61C8D" w:rsidRPr="007F6C4B" w:rsidRDefault="00B61C8D" w:rsidP="001E035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чковский переулок, Комсомольская площадь, д.Долгово</w:t>
            </w:r>
          </w:p>
          <w:p w:rsidR="00B61C8D" w:rsidRDefault="00B61C8D" w:rsidP="001E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Default="00B61C8D" w:rsidP="001E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1E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 МУ ДО "Станция </w:t>
            </w:r>
            <w:r>
              <w:rPr>
                <w:rFonts w:ascii="Times New Roman" w:hAnsi="Times New Roman"/>
                <w:lang w:eastAsia="ru-RU"/>
              </w:rPr>
              <w:t>юных туристов</w:t>
            </w:r>
            <w:r w:rsidRPr="00B95A0A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5.00-16.0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чальник ПЧ-28</w:t>
            </w:r>
            <w:r>
              <w:rPr>
                <w:rFonts w:ascii="Times New Roman" w:hAnsi="Times New Roman"/>
                <w:lang w:eastAsia="ru-RU"/>
              </w:rPr>
              <w:t>, ГКУ ЯО ПСС ЯО ПСО-4,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 МУП «</w:t>
            </w:r>
            <w:r>
              <w:rPr>
                <w:rFonts w:ascii="Times New Roman" w:hAnsi="Times New Roman"/>
                <w:lang w:eastAsia="ru-RU"/>
              </w:rPr>
              <w:t>Теплосервис</w:t>
            </w:r>
            <w:r w:rsidRPr="00B95A0A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ОМВД</w:t>
            </w:r>
            <w:r>
              <w:rPr>
                <w:rFonts w:ascii="Times New Roman" w:hAnsi="Times New Roman"/>
                <w:lang w:eastAsia="ru-RU"/>
              </w:rPr>
              <w:t>, ДПС ГИББД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Обеспечение ВКС с Правительством Ярославской области из условного района ЧС.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Доклад председателя КЧС и ОПБ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  <w:r w:rsidRPr="00B95A0A">
              <w:rPr>
                <w:rFonts w:ascii="Times New Roman" w:hAnsi="Times New Roman"/>
                <w:lang w:eastAsia="ru-RU"/>
              </w:rPr>
              <w:t xml:space="preserve"> о сделанных выводах из оценки обстановки, принятом решении на ликвидацию ЧС, проведенных мероприятиях и результатах тренировки.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ЕДДС 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ЕДДС 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B95A0A">
              <w:rPr>
                <w:rFonts w:ascii="Times New Roman" w:hAnsi="Times New Roman"/>
                <w:lang w:eastAsia="ru-RU"/>
              </w:rPr>
              <w:t>.00 – 17.00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B95A0A">
              <w:rPr>
                <w:rFonts w:ascii="Times New Roman" w:hAnsi="Times New Roman"/>
                <w:lang w:eastAsia="ru-RU"/>
              </w:rPr>
              <w:t>.00 – 17.0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чальник ЕДДС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Федорчук В.В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61C8D" w:rsidRPr="00B95A0A" w:rsidRDefault="00B61C8D" w:rsidP="00615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едседатель КЧС и ОПБ</w:t>
            </w:r>
          </w:p>
          <w:p w:rsidR="00B61C8D" w:rsidRPr="00B95A0A" w:rsidRDefault="00B61C8D" w:rsidP="00615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раханцев В.А.</w:t>
            </w:r>
          </w:p>
        </w:tc>
      </w:tr>
      <w:tr w:rsidR="00B61C8D" w:rsidRPr="004C4D2E" w:rsidTr="00E85AF8"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олучение сигнала «Закат 43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5A0A">
              <w:rPr>
                <w:rFonts w:ascii="Times New Roman" w:hAnsi="Times New Roman"/>
                <w:lang w:eastAsia="ru-RU"/>
              </w:rPr>
              <w:t xml:space="preserve">1234» об окончании </w:t>
            </w:r>
            <w:r>
              <w:rPr>
                <w:rFonts w:ascii="Times New Roman" w:hAnsi="Times New Roman"/>
                <w:lang w:eastAsia="ru-RU"/>
              </w:rPr>
              <w:t>штабной</w:t>
            </w:r>
            <w:r w:rsidRPr="00B95A0A">
              <w:rPr>
                <w:rFonts w:ascii="Times New Roman" w:hAnsi="Times New Roman"/>
                <w:lang w:eastAsia="ru-RU"/>
              </w:rPr>
              <w:t xml:space="preserve"> тренировки, устный доклад в штаб тренировки о получении сигнала (тел. 84852790874). Доклад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ЕДДС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Ч+15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Начальник ЕДДС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Федорчук В.В.,</w:t>
            </w:r>
          </w:p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дежурная смена ЕДДС</w:t>
            </w:r>
          </w:p>
        </w:tc>
      </w:tr>
      <w:tr w:rsidR="00B61C8D" w:rsidRPr="004C4D2E" w:rsidTr="00E85AF8">
        <w:trPr>
          <w:trHeight w:val="824"/>
        </w:trPr>
        <w:tc>
          <w:tcPr>
            <w:tcW w:w="578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6805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Приведение сил и средств ГЗ ТП РСЧС в режим функционирования «Повседневная деятельность»</w:t>
            </w:r>
          </w:p>
        </w:tc>
        <w:tc>
          <w:tcPr>
            <w:tcW w:w="2551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Места постоянной дислокации</w:t>
            </w:r>
          </w:p>
        </w:tc>
        <w:tc>
          <w:tcPr>
            <w:tcW w:w="2126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B95A0A">
              <w:rPr>
                <w:rFonts w:ascii="Times New Roman" w:hAnsi="Times New Roman"/>
                <w:lang w:eastAsia="ru-RU"/>
              </w:rPr>
              <w:t>.00 - 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B95A0A">
              <w:rPr>
                <w:rFonts w:ascii="Times New Roman" w:hAnsi="Times New Roman"/>
                <w:lang w:eastAsia="ru-RU"/>
              </w:rPr>
              <w:t>.00</w:t>
            </w:r>
          </w:p>
        </w:tc>
        <w:tc>
          <w:tcPr>
            <w:tcW w:w="3402" w:type="dxa"/>
          </w:tcPr>
          <w:p w:rsidR="00B61C8D" w:rsidRPr="00B95A0A" w:rsidRDefault="00B61C8D" w:rsidP="00B95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5A0A">
              <w:rPr>
                <w:rFonts w:ascii="Times New Roman" w:hAnsi="Times New Roman"/>
                <w:lang w:eastAsia="ru-RU"/>
              </w:rPr>
              <w:t xml:space="preserve">Руководители организаций, участвующих в </w:t>
            </w:r>
            <w:r>
              <w:rPr>
                <w:rFonts w:ascii="Times New Roman" w:hAnsi="Times New Roman"/>
                <w:lang w:eastAsia="ru-RU"/>
              </w:rPr>
              <w:t>штабной</w:t>
            </w:r>
            <w:r w:rsidRPr="00B95A0A">
              <w:rPr>
                <w:rFonts w:ascii="Times New Roman" w:hAnsi="Times New Roman"/>
                <w:lang w:eastAsia="ru-RU"/>
              </w:rPr>
              <w:t xml:space="preserve"> тренировке</w:t>
            </w:r>
          </w:p>
        </w:tc>
      </w:tr>
    </w:tbl>
    <w:p w:rsidR="00B61C8D" w:rsidRDefault="00B61C8D" w:rsidP="00B95A0A">
      <w:pPr>
        <w:spacing w:after="0" w:line="240" w:lineRule="auto"/>
        <w:contextualSpacing/>
      </w:pPr>
    </w:p>
    <w:p w:rsidR="00B61C8D" w:rsidRDefault="00B61C8D" w:rsidP="00B95A0A">
      <w:pPr>
        <w:spacing w:after="0" w:line="240" w:lineRule="auto"/>
        <w:contextualSpacing/>
      </w:pPr>
    </w:p>
    <w:p w:rsidR="00B61C8D" w:rsidRDefault="00B61C8D" w:rsidP="00B95A0A">
      <w:pPr>
        <w:spacing w:after="0" w:line="240" w:lineRule="auto"/>
        <w:contextualSpacing/>
      </w:pPr>
    </w:p>
    <w:sectPr w:rsidR="00B61C8D" w:rsidSect="007F6C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C74"/>
    <w:multiLevelType w:val="hybridMultilevel"/>
    <w:tmpl w:val="F2FC557C"/>
    <w:lvl w:ilvl="0" w:tplc="0419000F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58BA"/>
    <w:rsid w:val="00007DF4"/>
    <w:rsid w:val="00032331"/>
    <w:rsid w:val="00091398"/>
    <w:rsid w:val="000A149D"/>
    <w:rsid w:val="00125E5D"/>
    <w:rsid w:val="001358BA"/>
    <w:rsid w:val="00163600"/>
    <w:rsid w:val="00173ADE"/>
    <w:rsid w:val="001E035D"/>
    <w:rsid w:val="001F5C67"/>
    <w:rsid w:val="00276CB6"/>
    <w:rsid w:val="002D798C"/>
    <w:rsid w:val="003022AC"/>
    <w:rsid w:val="003C1E88"/>
    <w:rsid w:val="003C7A9E"/>
    <w:rsid w:val="003F07C6"/>
    <w:rsid w:val="003F6BA0"/>
    <w:rsid w:val="00406BC2"/>
    <w:rsid w:val="004073B8"/>
    <w:rsid w:val="00433FE4"/>
    <w:rsid w:val="00434E77"/>
    <w:rsid w:val="004C4D2E"/>
    <w:rsid w:val="00593473"/>
    <w:rsid w:val="005B55C6"/>
    <w:rsid w:val="005C5616"/>
    <w:rsid w:val="00602856"/>
    <w:rsid w:val="00614708"/>
    <w:rsid w:val="00615193"/>
    <w:rsid w:val="00646A24"/>
    <w:rsid w:val="006852AF"/>
    <w:rsid w:val="006D6368"/>
    <w:rsid w:val="006E42C6"/>
    <w:rsid w:val="00712509"/>
    <w:rsid w:val="007B5F89"/>
    <w:rsid w:val="007F6C4B"/>
    <w:rsid w:val="0082171A"/>
    <w:rsid w:val="00871B61"/>
    <w:rsid w:val="0089535A"/>
    <w:rsid w:val="008B4538"/>
    <w:rsid w:val="008D3933"/>
    <w:rsid w:val="00903430"/>
    <w:rsid w:val="0094313D"/>
    <w:rsid w:val="009B64A7"/>
    <w:rsid w:val="009D2C5C"/>
    <w:rsid w:val="00A02BBD"/>
    <w:rsid w:val="00A16821"/>
    <w:rsid w:val="00A5397E"/>
    <w:rsid w:val="00A71D8E"/>
    <w:rsid w:val="00AB4DA5"/>
    <w:rsid w:val="00AC1F6E"/>
    <w:rsid w:val="00AD6895"/>
    <w:rsid w:val="00AE0995"/>
    <w:rsid w:val="00AE3950"/>
    <w:rsid w:val="00B25785"/>
    <w:rsid w:val="00B26DD9"/>
    <w:rsid w:val="00B61C8D"/>
    <w:rsid w:val="00B95A0A"/>
    <w:rsid w:val="00C10CB2"/>
    <w:rsid w:val="00C27B4E"/>
    <w:rsid w:val="00C8446B"/>
    <w:rsid w:val="00D0185F"/>
    <w:rsid w:val="00D02C69"/>
    <w:rsid w:val="00D04A8C"/>
    <w:rsid w:val="00D32F63"/>
    <w:rsid w:val="00D356CA"/>
    <w:rsid w:val="00D51352"/>
    <w:rsid w:val="00D60033"/>
    <w:rsid w:val="00DE44C8"/>
    <w:rsid w:val="00E471FC"/>
    <w:rsid w:val="00E54DBC"/>
    <w:rsid w:val="00E85AF8"/>
    <w:rsid w:val="00E878C8"/>
    <w:rsid w:val="00ED3C79"/>
    <w:rsid w:val="00F82400"/>
    <w:rsid w:val="00F9092E"/>
    <w:rsid w:val="00FC1A13"/>
    <w:rsid w:val="00FC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4A8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04A8C"/>
    <w:pPr>
      <w:spacing w:after="120" w:line="480" w:lineRule="auto"/>
      <w:ind w:left="283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D04A8C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9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95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C1C8-2187-4675-9EB4-335334C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2</cp:revision>
  <cp:lastPrinted>2019-03-14T05:38:00Z</cp:lastPrinted>
  <dcterms:created xsi:type="dcterms:W3CDTF">2019-03-14T11:27:00Z</dcterms:created>
  <dcterms:modified xsi:type="dcterms:W3CDTF">2019-03-14T11:27:00Z</dcterms:modified>
</cp:coreProperties>
</file>